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D696" w14:textId="12F722D1" w:rsidR="00F42CB1" w:rsidRDefault="000B3DD2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</w:t>
      </w:r>
      <w:r w:rsidR="00347554">
        <w:rPr>
          <w:rFonts w:ascii="Arial" w:hAnsi="Arial" w:cs="Arial"/>
          <w:sz w:val="24"/>
          <w:szCs w:val="24"/>
        </w:rPr>
        <w:t>5</w:t>
      </w:r>
      <w:r w:rsidR="00F42CB1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3C180044" w:rsidR="007B2F7C" w:rsidRPr="00347554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0B3DD2">
            <w:rPr>
              <w:rFonts w:ascii="Arial" w:hAnsi="Arial" w:cs="Arial"/>
              <w:sz w:val="24"/>
              <w:szCs w:val="24"/>
              <w:lang w:val="sr-Cyrl-RS"/>
            </w:rPr>
            <w:t>454</w:t>
          </w:r>
          <w:r w:rsidR="00347554">
            <w:rPr>
              <w:rFonts w:ascii="Arial" w:hAnsi="Arial" w:cs="Arial"/>
              <w:sz w:val="24"/>
              <w:szCs w:val="24"/>
            </w:rPr>
            <w:t>8</w:t>
          </w:r>
        </w:p>
        <w:p w14:paraId="791617B6" w14:textId="10BD49F8" w:rsidR="007B2F7C" w:rsidRPr="00F42CB1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0B3DD2">
            <w:rPr>
              <w:rFonts w:ascii="Arial" w:hAnsi="Arial" w:cs="Arial"/>
              <w:sz w:val="24"/>
              <w:szCs w:val="24"/>
              <w:lang w:val="sr-Cyrl-RS"/>
            </w:rPr>
            <w:t>08.08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18D55D1D" w14:textId="05FBC498" w:rsidR="000B3DD2" w:rsidRDefault="009B6920" w:rsidP="000B3DD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r w:rsidR="00347554">
        <w:rPr>
          <w:rFonts w:ascii="Arial" w:hAnsi="Arial" w:cs="Arial"/>
          <w:sz w:val="24"/>
          <w:szCs w:val="24"/>
          <w:lang w:val="sr-Cyrl-RS"/>
        </w:rPr>
        <w:t xml:space="preserve">УСЛУГА </w:t>
      </w:r>
      <w:r w:rsidR="00347554" w:rsidRPr="00936FCE">
        <w:rPr>
          <w:rFonts w:ascii="Arial" w:hAnsi="Arial" w:cs="Arial"/>
          <w:sz w:val="24"/>
          <w:szCs w:val="24"/>
          <w:lang w:val="sr-Cyrl-RS"/>
        </w:rPr>
        <w:t>СЕРВИС</w:t>
      </w:r>
      <w:r w:rsidR="00347554">
        <w:rPr>
          <w:rFonts w:ascii="Arial" w:hAnsi="Arial" w:cs="Arial"/>
          <w:sz w:val="24"/>
          <w:szCs w:val="24"/>
          <w:lang w:val="sr-Cyrl-RS"/>
        </w:rPr>
        <w:t>А</w:t>
      </w:r>
      <w:r w:rsidR="00347554" w:rsidRPr="00936FCE">
        <w:rPr>
          <w:rFonts w:ascii="Arial" w:hAnsi="Arial" w:cs="Arial"/>
          <w:sz w:val="24"/>
          <w:szCs w:val="24"/>
          <w:lang w:val="sr-Cyrl-RS"/>
        </w:rPr>
        <w:t xml:space="preserve"> РАЧУНАРСКЕ ОПРЕМЕ </w:t>
      </w:r>
      <w:r w:rsidR="00347554">
        <w:rPr>
          <w:rFonts w:ascii="Arial" w:hAnsi="Arial" w:cs="Arial"/>
          <w:sz w:val="24"/>
          <w:szCs w:val="24"/>
          <w:lang w:val="sr-Cyrl-RS"/>
        </w:rPr>
        <w:t>б</w:t>
      </w:r>
      <w:r w:rsidR="00347554" w:rsidRPr="00936FCE">
        <w:rPr>
          <w:rFonts w:ascii="Arial" w:hAnsi="Arial" w:cs="Arial"/>
          <w:sz w:val="24"/>
          <w:szCs w:val="24"/>
          <w:lang w:val="sr-Cyrl-RS"/>
        </w:rPr>
        <w:t>р. 2.</w:t>
      </w:r>
      <w:r w:rsidR="00347554" w:rsidRPr="00936FCE">
        <w:rPr>
          <w:rFonts w:ascii="Arial" w:hAnsi="Arial" w:cs="Arial"/>
          <w:sz w:val="24"/>
          <w:szCs w:val="24"/>
        </w:rPr>
        <w:t>2</w:t>
      </w:r>
      <w:r w:rsidR="00347554" w:rsidRPr="00936FCE">
        <w:rPr>
          <w:rFonts w:ascii="Arial" w:hAnsi="Arial" w:cs="Arial"/>
          <w:sz w:val="24"/>
          <w:szCs w:val="24"/>
          <w:lang w:val="sr-Cyrl-RS"/>
        </w:rPr>
        <w:t>.</w:t>
      </w:r>
      <w:r w:rsidR="00347554">
        <w:rPr>
          <w:rFonts w:ascii="Arial" w:hAnsi="Arial" w:cs="Arial"/>
          <w:sz w:val="24"/>
          <w:szCs w:val="24"/>
          <w:lang w:val="sr-Cyrl-RS"/>
        </w:rPr>
        <w:t>21.</w:t>
      </w:r>
      <w:r w:rsidR="00347554" w:rsidRPr="00936FCE">
        <w:rPr>
          <w:rFonts w:ascii="Arial" w:hAnsi="Arial" w:cs="Arial"/>
          <w:sz w:val="24"/>
          <w:szCs w:val="24"/>
        </w:rPr>
        <w:t>/202</w:t>
      </w:r>
      <w:r w:rsidR="00347554">
        <w:rPr>
          <w:rFonts w:ascii="Arial" w:hAnsi="Arial" w:cs="Arial"/>
          <w:sz w:val="24"/>
          <w:szCs w:val="24"/>
          <w:lang w:val="sr-Cyrl-RS"/>
        </w:rPr>
        <w:t>2</w:t>
      </w:r>
    </w:p>
    <w:p w14:paraId="26B1AA33" w14:textId="77777777" w:rsidR="00347554" w:rsidRPr="00022447" w:rsidRDefault="00347554" w:rsidP="000B3DD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101494" w14:textId="5D9D4F31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F42CB1">
        <w:rPr>
          <w:rFonts w:ascii="Arial" w:hAnsi="Arial" w:cs="Arial"/>
          <w:szCs w:val="24"/>
        </w:rPr>
        <w:t xml:space="preserve">27. 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0A29DE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0A29DE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0A29DE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725CA">
        <w:rPr>
          <w:rFonts w:ascii="Arial" w:hAnsi="Arial" w:cs="Arial"/>
          <w:szCs w:val="24"/>
          <w:lang w:val="sr-Cyrl-RS"/>
        </w:rPr>
        <w:t xml:space="preserve"> и </w:t>
      </w:r>
      <w:r>
        <w:rPr>
          <w:rFonts w:ascii="Arial" w:hAnsi="Arial" w:cs="Arial"/>
          <w:szCs w:val="24"/>
          <w:lang w:val="sr-Cyrl-RS"/>
        </w:rPr>
        <w:t xml:space="preserve"> Захтева за </w:t>
      </w:r>
      <w:r w:rsidR="000A29DE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463D2">
        <w:rPr>
          <w:rFonts w:ascii="Arial" w:hAnsi="Arial" w:cs="Arial"/>
          <w:szCs w:val="24"/>
          <w:lang w:val="sr-Cyrl-RS"/>
        </w:rPr>
        <w:t>9</w:t>
      </w:r>
      <w:r w:rsidR="000A29DE">
        <w:rPr>
          <w:rFonts w:ascii="Arial" w:hAnsi="Arial" w:cs="Arial"/>
          <w:szCs w:val="24"/>
          <w:lang w:val="sr-Cyrl-RS"/>
        </w:rPr>
        <w:t>-</w:t>
      </w:r>
      <w:r w:rsidR="000B3DD2">
        <w:rPr>
          <w:rFonts w:ascii="Arial" w:hAnsi="Arial" w:cs="Arial"/>
          <w:szCs w:val="24"/>
          <w:lang w:val="sr-Cyrl-RS"/>
        </w:rPr>
        <w:t>443</w:t>
      </w:r>
      <w:r w:rsidR="00347554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0B3DD2">
        <w:rPr>
          <w:rFonts w:ascii="Arial" w:hAnsi="Arial" w:cs="Arial"/>
          <w:szCs w:val="24"/>
          <w:lang w:val="sr-Cyrl-RS"/>
        </w:rPr>
        <w:t>29.07.2022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2329B97C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0A29DE">
        <w:rPr>
          <w:rFonts w:ascii="Arial" w:hAnsi="Arial" w:cs="Arial"/>
          <w:szCs w:val="24"/>
          <w:lang w:val="sr-Cyrl-RS"/>
        </w:rPr>
        <w:t xml:space="preserve">члана </w:t>
      </w:r>
      <w:r w:rsidR="000A29DE">
        <w:rPr>
          <w:rFonts w:ascii="Arial" w:hAnsi="Arial" w:cs="Arial"/>
          <w:szCs w:val="24"/>
        </w:rPr>
        <w:t xml:space="preserve">27. </w:t>
      </w:r>
      <w:r w:rsidR="000A29DE">
        <w:rPr>
          <w:rFonts w:ascii="Arial" w:hAnsi="Arial" w:cs="Arial"/>
          <w:szCs w:val="24"/>
          <w:lang w:val="sr-Cyrl-RS"/>
        </w:rPr>
        <w:t xml:space="preserve"> став 1. тачка 1) </w:t>
      </w:r>
      <w:r>
        <w:rPr>
          <w:rFonts w:ascii="Arial" w:hAnsi="Arial"/>
          <w:szCs w:val="24"/>
          <w:lang w:val="ru-RU"/>
        </w:rPr>
        <w:t xml:space="preserve">Закона, редни бр. </w:t>
      </w:r>
      <w:r w:rsidR="00A240A4">
        <w:rPr>
          <w:rFonts w:ascii="Arial" w:hAnsi="Arial"/>
          <w:szCs w:val="24"/>
          <w:lang w:val="ru-RU"/>
        </w:rPr>
        <w:t>2</w:t>
      </w:r>
      <w:r w:rsidR="00347554">
        <w:rPr>
          <w:rFonts w:ascii="Arial" w:hAnsi="Arial"/>
          <w:szCs w:val="24"/>
        </w:rPr>
        <w:t>5</w:t>
      </w:r>
      <w:r w:rsidR="000867FC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</w:t>
      </w:r>
      <w:r w:rsidR="00A240A4">
        <w:rPr>
          <w:rFonts w:ascii="Arial" w:hAnsi="Arial"/>
          <w:szCs w:val="24"/>
          <w:lang w:val="sr-Cyrl-RS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  <w:r w:rsidR="00AB303F">
        <w:rPr>
          <w:rFonts w:ascii="Arial" w:hAnsi="Arial"/>
          <w:szCs w:val="24"/>
          <w:lang w:val="ru-RU"/>
        </w:rPr>
        <w:t xml:space="preserve"> </w:t>
      </w:r>
    </w:p>
    <w:p w14:paraId="217C563C" w14:textId="755E7AA9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F50D5">
        <w:rPr>
          <w:rFonts w:ascii="Arial" w:hAnsi="Arial"/>
          <w:b/>
          <w:szCs w:val="24"/>
          <w:lang w:val="ru-RU"/>
        </w:rPr>
        <w:t>УСЛУГЕ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27A6EA7C" w14:textId="77777777" w:rsidR="00347554" w:rsidRPr="00347554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347554">
        <w:rPr>
          <w:rFonts w:ascii="Arial" w:hAnsi="Arial" w:cs="Arial"/>
          <w:lang w:val="sr-Cyrl-CS"/>
        </w:rPr>
        <w:t xml:space="preserve">Под услугама поправке </w:t>
      </w:r>
      <w:r w:rsidRPr="00347554">
        <w:rPr>
          <w:rFonts w:ascii="Arial" w:hAnsi="Arial" w:cs="Arial"/>
          <w:lang w:val="sr-Cyrl-RS"/>
        </w:rPr>
        <w:t xml:space="preserve">рачунарске опреме </w:t>
      </w:r>
      <w:r w:rsidRPr="00347554">
        <w:rPr>
          <w:rFonts w:ascii="Arial" w:hAnsi="Arial" w:cs="Arial"/>
          <w:lang w:val="sr-Cyrl-CS"/>
        </w:rPr>
        <w:t xml:space="preserve">подразумева се долазак на лице места, дефектажа на предметној </w:t>
      </w:r>
      <w:r w:rsidRPr="00347554">
        <w:rPr>
          <w:rFonts w:ascii="Arial" w:hAnsi="Arial" w:cs="Arial"/>
        </w:rPr>
        <w:t>o</w:t>
      </w:r>
      <w:r w:rsidRPr="00347554">
        <w:rPr>
          <w:rFonts w:ascii="Arial" w:hAnsi="Arial" w:cs="Arial"/>
          <w:lang w:val="sr-Cyrl-RS"/>
        </w:rPr>
        <w:t>преми</w:t>
      </w:r>
      <w:r w:rsidRPr="00347554">
        <w:rPr>
          <w:rFonts w:ascii="Arial" w:hAnsi="Arial" w:cs="Arial"/>
          <w:lang w:val="sr-Cyrl-CS"/>
        </w:rPr>
        <w:t>, по могућству отклањање квара на лицу места, одношење на евентуалну радионичку поправку и враћање истог на лице места.</w:t>
      </w:r>
    </w:p>
    <w:p w14:paraId="497E53BD" w14:textId="77777777" w:rsidR="00347554" w:rsidRPr="00347554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47554">
        <w:rPr>
          <w:rFonts w:ascii="Arial" w:hAnsi="Arial" w:cs="Arial"/>
          <w:lang w:val="sr-Cyrl-CS"/>
        </w:rPr>
        <w:t>Цена радног сата у сервису</w:t>
      </w:r>
    </w:p>
    <w:p w14:paraId="0E5F5873" w14:textId="77777777" w:rsidR="00347554" w:rsidRPr="00347554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47554">
        <w:rPr>
          <w:rFonts w:ascii="Arial" w:hAnsi="Arial" w:cs="Arial"/>
          <w:lang w:val="sr-Cyrl-CS"/>
        </w:rPr>
        <w:t>Цена радног сата на терену</w:t>
      </w:r>
    </w:p>
    <w:p w14:paraId="7AD0DEA2" w14:textId="77777777" w:rsidR="00347554" w:rsidRPr="00347554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39F9E929" w14:textId="77777777" w:rsidR="00347554" w:rsidRPr="00347554" w:rsidRDefault="00347554" w:rsidP="00347554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347554">
        <w:rPr>
          <w:rFonts w:ascii="Arial" w:hAnsi="Arial" w:cs="Arial"/>
          <w:b/>
          <w:lang w:val="sr-Cyrl-CS"/>
        </w:rPr>
        <w:t>Време одзива: 2 сата</w:t>
      </w:r>
    </w:p>
    <w:p w14:paraId="43728A8F" w14:textId="77777777" w:rsidR="00347554" w:rsidRPr="00347554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1C3A606D" w14:textId="77777777" w:rsidR="00347554" w:rsidRPr="00347554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347554">
        <w:rPr>
          <w:rFonts w:ascii="Arial" w:hAnsi="Arial" w:cs="Arial"/>
          <w:lang w:val="sr-Cyrl-CS"/>
        </w:rPr>
        <w:t>Извршилац је дужан да поседује залиху резервних делова у складу са дефинисаним временом одзива и интервенцијама за вршење послова поправке</w:t>
      </w:r>
      <w:r w:rsidRPr="00347554">
        <w:rPr>
          <w:rFonts w:ascii="Arial" w:hAnsi="Arial" w:cs="Arial"/>
        </w:rPr>
        <w:t xml:space="preserve">. </w:t>
      </w:r>
      <w:r w:rsidRPr="00347554">
        <w:rPr>
          <w:rFonts w:ascii="Arial" w:hAnsi="Arial" w:cs="Arial"/>
          <w:lang w:val="sr-Cyrl-CS"/>
        </w:rPr>
        <w:t xml:space="preserve">Фактурисање уграђених делова врши се по ценама које су јавно публиковане код овлашћених дистрибутера као „цена за крајњег купца“ за поједину врсту опреме. </w:t>
      </w:r>
    </w:p>
    <w:p w14:paraId="0691EC39" w14:textId="77777777" w:rsidR="00347554" w:rsidRPr="00347554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347554">
        <w:rPr>
          <w:rFonts w:ascii="Arial" w:hAnsi="Arial" w:cs="Arial"/>
          <w:lang w:val="sr-Cyrl-CS"/>
        </w:rPr>
        <w:t>Извршилац је у обавези да по свакој извршеној интервенцији сачини протокол о сервисирању (радни налог) који треба да садржи:</w:t>
      </w:r>
    </w:p>
    <w:p w14:paraId="27200A25" w14:textId="77777777" w:rsidR="00347554" w:rsidRPr="00347554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347554">
        <w:rPr>
          <w:rFonts w:ascii="Arial" w:eastAsia="Times New Roman" w:hAnsi="Arial" w:cs="Arial"/>
          <w:lang w:val="sr-Cyrl-CS"/>
        </w:rPr>
        <w:t>локацију интервенције</w:t>
      </w:r>
    </w:p>
    <w:p w14:paraId="1331F334" w14:textId="77777777" w:rsidR="00347554" w:rsidRPr="00347554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347554">
        <w:rPr>
          <w:rFonts w:ascii="Arial" w:eastAsia="Times New Roman" w:hAnsi="Arial" w:cs="Arial"/>
          <w:lang w:val="sr-Cyrl-CS"/>
        </w:rPr>
        <w:t>трајање интервенције и тачан опис квара</w:t>
      </w:r>
    </w:p>
    <w:p w14:paraId="7E4BC97C" w14:textId="77777777" w:rsidR="00347554" w:rsidRPr="00347554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347554">
        <w:rPr>
          <w:rFonts w:ascii="Arial" w:eastAsia="Times New Roman" w:hAnsi="Arial" w:cs="Arial"/>
          <w:lang w:val="sr-Cyrl-CS"/>
        </w:rPr>
        <w:t>детаљан опис радова који су извршени у току отклањања квара</w:t>
      </w:r>
    </w:p>
    <w:p w14:paraId="3C7D91B5" w14:textId="77777777" w:rsidR="00347554" w:rsidRPr="00347554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347554">
        <w:rPr>
          <w:rFonts w:ascii="Arial" w:eastAsia="Times New Roman" w:hAnsi="Arial" w:cs="Arial"/>
          <w:lang w:val="sr-Cyrl-CS"/>
        </w:rPr>
        <w:t>детаљан списак евентуално уграђених делова</w:t>
      </w:r>
    </w:p>
    <w:p w14:paraId="384BA9BE" w14:textId="77777777" w:rsidR="00347554" w:rsidRPr="00347554" w:rsidRDefault="00347554" w:rsidP="00347554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14:paraId="49BBA175" w14:textId="77777777" w:rsidR="00347554" w:rsidRPr="00347554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347554">
        <w:rPr>
          <w:rFonts w:ascii="Arial" w:hAnsi="Arial" w:cs="Arial"/>
          <w:lang w:val="sr-Cyrl-CS"/>
        </w:rPr>
        <w:t xml:space="preserve">Извршилац је у обавези да за време од преузимања до поврата опреме успостави систем </w:t>
      </w:r>
      <w:r w:rsidRPr="00347554">
        <w:rPr>
          <w:rFonts w:ascii="Arial" w:hAnsi="Arial" w:cs="Arial"/>
          <w:b/>
          <w:lang w:val="sr-Cyrl-CS"/>
        </w:rPr>
        <w:t>безбедности опреме и података</w:t>
      </w:r>
      <w:r w:rsidRPr="00347554">
        <w:rPr>
          <w:rFonts w:ascii="Arial" w:hAnsi="Arial" w:cs="Arial"/>
          <w:lang w:val="sr-Cyrl-CS"/>
        </w:rPr>
        <w:t xml:space="preserve"> који се налазе на рачунару.</w:t>
      </w:r>
    </w:p>
    <w:p w14:paraId="3E2DF1A0" w14:textId="77777777" w:rsidR="00347554" w:rsidRPr="00347554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347554">
        <w:rPr>
          <w:rFonts w:ascii="Arial" w:hAnsi="Arial" w:cs="Arial"/>
          <w:lang w:val="sr-Cyrl-CS"/>
        </w:rPr>
        <w:t>Извршилац мора да поседује адекватан сервисни простор, стандардна техничка средства (алат и опрему) и има стално запослено обучено техничко ослобље које је неопходно за реализацију сервисних активности.</w:t>
      </w:r>
    </w:p>
    <w:p w14:paraId="04671F25" w14:textId="03228DE9" w:rsidR="00100E57" w:rsidRDefault="00100E57" w:rsidP="00100E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72E3BE5" w14:textId="77777777" w:rsidR="00100E57" w:rsidRDefault="00100E57" w:rsidP="00100E57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03BC94A4" w14:textId="77777777" w:rsidR="00100E57" w:rsidRPr="00C60357" w:rsidRDefault="00100E57" w:rsidP="00100E57">
      <w:pPr>
        <w:spacing w:after="0"/>
        <w:jc w:val="both"/>
        <w:rPr>
          <w:rFonts w:ascii="Arial" w:hAnsi="Arial" w:cs="Arial"/>
          <w:lang w:val="sr-Cyrl-CS"/>
        </w:rPr>
      </w:pPr>
    </w:p>
    <w:p w14:paraId="749EFFE3" w14:textId="00F15395" w:rsidR="00100E57" w:rsidRDefault="00100E57" w:rsidP="00100E5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цењена вредност за предметну набавку износи 1</w:t>
      </w:r>
      <w:r w:rsidR="00347554">
        <w:rPr>
          <w:rFonts w:ascii="Arial" w:hAnsi="Arial" w:cs="Arial"/>
        </w:rPr>
        <w:t>0</w:t>
      </w:r>
      <w:r>
        <w:rPr>
          <w:rFonts w:ascii="Arial" w:hAnsi="Arial" w:cs="Arial"/>
          <w:lang w:val="sr-Cyrl-RS"/>
        </w:rPr>
        <w:t xml:space="preserve">0.000,00 РСД без ПДВ. </w:t>
      </w:r>
    </w:p>
    <w:p w14:paraId="5FAAD159" w14:textId="77777777" w:rsidR="00100E57" w:rsidRPr="00A240A4" w:rsidRDefault="00100E57" w:rsidP="00100E5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152098F" w14:textId="41E8DB00" w:rsidR="008D7898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="008D7898"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</w:p>
    <w:p w14:paraId="62E4B08E" w14:textId="56EAEA08" w:rsidR="005A6741" w:rsidRPr="00100E57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lastRenderedPageBreak/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7213188" w14:textId="45201EA5" w:rsidR="008D7898" w:rsidRDefault="008D7898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100E57">
        <w:rPr>
          <w:rFonts w:ascii="Arial" w:hAnsi="Arial" w:cs="Arial"/>
          <w:lang w:val="sr-Cyrl-RS"/>
        </w:rPr>
        <w:t xml:space="preserve"> </w:t>
      </w:r>
    </w:p>
    <w:p w14:paraId="58069AEF" w14:textId="6AF28511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74E7DEE0" w14:textId="66DFFC6C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Рок важења Наруџбенице:</w:t>
      </w:r>
      <w:r w:rsidR="00100E57">
        <w:rPr>
          <w:rFonts w:ascii="Arial" w:hAnsi="Arial" w:cs="Arial"/>
          <w:b/>
          <w:lang w:val="sr-Cyrl-RS"/>
        </w:rPr>
        <w:t xml:space="preserve"> </w:t>
      </w:r>
      <w:r w:rsidR="00100E57" w:rsidRPr="00100E57">
        <w:rPr>
          <w:rFonts w:ascii="Arial" w:hAnsi="Arial" w:cs="Arial"/>
          <w:bCs/>
          <w:lang w:val="sr-Cyrl-RS"/>
        </w:rPr>
        <w:t>до</w:t>
      </w:r>
      <w:r w:rsidR="00100E5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дн</w:t>
      </w:r>
      <w:r w:rsidR="00100E57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 xml:space="preserve"> годин</w:t>
      </w:r>
      <w:r w:rsidR="00100E57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, од закључења исте</w:t>
      </w:r>
    </w:p>
    <w:p w14:paraId="107298C5" w14:textId="4D0FF57A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6A908453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5A6741">
        <w:rPr>
          <w:rFonts w:ascii="Arial" w:hAnsi="Arial"/>
          <w:lang w:val="ru-RU"/>
        </w:rPr>
        <w:t>1</w:t>
      </w:r>
      <w:r w:rsidR="00347554">
        <w:rPr>
          <w:rFonts w:ascii="Arial" w:hAnsi="Arial"/>
        </w:rPr>
        <w:t>1</w:t>
      </w:r>
      <w:r w:rsidR="005A6741">
        <w:rPr>
          <w:rFonts w:ascii="Arial" w:hAnsi="Arial"/>
          <w:lang w:val="ru-RU"/>
        </w:rPr>
        <w:t>.08.2022.</w:t>
      </w:r>
      <w:r w:rsidRPr="00993CAF">
        <w:rPr>
          <w:rFonts w:ascii="Arial" w:hAnsi="Arial"/>
          <w:lang w:val="ru-RU"/>
        </w:rPr>
        <w:t xml:space="preserve"> године до 1</w:t>
      </w:r>
      <w:r w:rsidR="005A6741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1F6CD061" w14:textId="5336DAEF" w:rsidR="009B6920" w:rsidRDefault="009B6920" w:rsidP="009B6920">
      <w:pPr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8D7898">
        <w:rPr>
          <w:rFonts w:ascii="Arial" w:hAnsi="Arial" w:cs="Arial"/>
          <w:b/>
          <w:lang w:val="sr-Cyrl-RS"/>
        </w:rPr>
        <w:t>Мирјана Петковић, 064/847-43-74.</w:t>
      </w:r>
    </w:p>
    <w:p w14:paraId="7A79E919" w14:textId="31F061F6" w:rsidR="00C6074A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00931C2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ABB300" w14:textId="3397F03F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E861B3" w14:textId="7BF8EE6F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E0136F" w14:textId="0A564D9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BEB392D" w14:textId="79FD4A5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19C107" w14:textId="480EDFB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A955D4" w14:textId="644EAAD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FDBC13" w14:textId="7924EB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87C1129" w14:textId="6AAB0392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B4E24A" w14:textId="5F59FA1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DC0998" w14:textId="2968B96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9D6C33" w14:textId="74C31D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C6023DA" w14:textId="0F4C4DB9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4E587E" w14:textId="41A5D302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9CC9AC" w14:textId="46F18C13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977E68" w14:textId="45314DBA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F7FAFCA" w14:textId="30879C58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D85AC24" w14:textId="6C29C88D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FFC382" w14:textId="03FC167D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F77F17" w14:textId="49D392B6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4B0259C" w14:textId="049FB52E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F66193" w14:textId="700A499F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5B75777" w14:textId="75A35010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5435BDE" w14:textId="54281669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0F08DEB" w14:textId="77777777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A7B90B" w14:textId="09ED6D6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48BB541" w14:textId="2EB56378" w:rsidR="003F1E1E" w:rsidRDefault="003F1E1E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FB5B8F3" w14:textId="77777777" w:rsidR="003F1E1E" w:rsidRDefault="003F1E1E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bookmarkStart w:id="0" w:name="_GoBack"/>
      <w:bookmarkEnd w:id="0"/>
    </w:p>
    <w:p w14:paraId="5B8A30A7" w14:textId="5F7953A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A3C135A" w14:textId="77777777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2C0B9F19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347554">
        <w:rPr>
          <w:rFonts w:ascii="Arial" w:hAnsi="Arial" w:cs="Arial"/>
          <w:b/>
        </w:rPr>
        <w:t>21</w:t>
      </w:r>
      <w:r w:rsidR="00C6074A">
        <w:rPr>
          <w:rFonts w:ascii="Arial" w:hAnsi="Arial" w:cs="Arial"/>
          <w:b/>
          <w:lang w:val="sr-Cyrl-RS"/>
        </w:rPr>
        <w:t>./20</w:t>
      </w:r>
      <w:r w:rsidR="00AE7223">
        <w:rPr>
          <w:rFonts w:ascii="Arial" w:hAnsi="Arial" w:cs="Arial"/>
          <w:b/>
          <w:lang w:val="sr-Cyrl-RS"/>
        </w:rPr>
        <w:t>2</w:t>
      </w:r>
      <w:r w:rsidR="005A6741">
        <w:rPr>
          <w:rFonts w:ascii="Arial" w:hAnsi="Arial" w:cs="Arial"/>
          <w:b/>
          <w:lang w:val="sr-Cyrl-RS"/>
        </w:rPr>
        <w:t>2</w:t>
      </w:r>
    </w:p>
    <w:p w14:paraId="004D58DC" w14:textId="72EEA809" w:rsidR="009B6920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Pr="005A6741">
        <w:rPr>
          <w:rFonts w:ascii="Arial" w:hAnsi="Arial" w:cs="Arial"/>
          <w:b/>
          <w:bCs/>
          <w:szCs w:val="24"/>
          <w:lang w:val="sr-Cyrl-RS"/>
        </w:rPr>
        <w:t>у сервису</w:t>
      </w:r>
      <w:r w:rsidR="005A6741">
        <w:rPr>
          <w:rFonts w:ascii="Arial" w:hAnsi="Arial" w:cs="Arial"/>
          <w:szCs w:val="24"/>
          <w:lang w:val="sr-Cyrl-RS"/>
        </w:rPr>
        <w:t xml:space="preserve"> за </w:t>
      </w:r>
      <w:r w:rsidR="00347554">
        <w:rPr>
          <w:rFonts w:ascii="Arial" w:hAnsi="Arial" w:cs="Arial"/>
          <w:szCs w:val="24"/>
          <w:lang w:val="sr-Cyrl-RS"/>
        </w:rPr>
        <w:t>рачунарску опрему</w:t>
      </w:r>
      <w:r>
        <w:rPr>
          <w:rFonts w:ascii="Arial" w:hAnsi="Arial" w:cs="Arial"/>
          <w:szCs w:val="24"/>
          <w:lang w:val="sr-Cyrl-RS"/>
        </w:rPr>
        <w:t xml:space="preserve"> 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75835F6" w14:textId="3DE234E4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="005A6741" w:rsidRPr="005A6741">
        <w:rPr>
          <w:rFonts w:ascii="Arial" w:hAnsi="Arial" w:cs="Arial"/>
          <w:b/>
          <w:bCs/>
          <w:szCs w:val="24"/>
          <w:lang w:val="sr-Cyrl-RS"/>
        </w:rPr>
        <w:t>на терену</w:t>
      </w:r>
      <w:r>
        <w:rPr>
          <w:rFonts w:ascii="Arial" w:hAnsi="Arial" w:cs="Arial"/>
          <w:szCs w:val="24"/>
          <w:lang w:val="sr-Cyrl-RS"/>
        </w:rPr>
        <w:t xml:space="preserve"> </w:t>
      </w:r>
      <w:r w:rsidR="005A6741">
        <w:rPr>
          <w:rFonts w:ascii="Arial" w:hAnsi="Arial" w:cs="Arial"/>
          <w:szCs w:val="24"/>
          <w:lang w:val="sr-Cyrl-RS"/>
        </w:rPr>
        <w:t xml:space="preserve">за </w:t>
      </w:r>
      <w:r w:rsidR="00347554">
        <w:rPr>
          <w:rFonts w:ascii="Arial" w:hAnsi="Arial" w:cs="Arial"/>
          <w:szCs w:val="24"/>
          <w:lang w:val="sr-Cyrl-RS"/>
        </w:rPr>
        <w:t xml:space="preserve">рачунарску опрему </w:t>
      </w:r>
      <w:r>
        <w:rPr>
          <w:rFonts w:ascii="Arial" w:hAnsi="Arial" w:cs="Arial"/>
          <w:szCs w:val="24"/>
          <w:lang w:val="sr-Cyrl-RS"/>
        </w:rPr>
        <w:t xml:space="preserve">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1E1B0BEA" w14:textId="07C1A30B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A988994" w14:textId="77777777" w:rsidR="005A6741" w:rsidRDefault="005A6741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CB08499" w14:textId="77777777" w:rsidR="00FD4D2A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</w:t>
      </w:r>
      <w:r w:rsidR="005A6741">
        <w:rPr>
          <w:rFonts w:ascii="Arial" w:hAnsi="Arial" w:cs="Arial"/>
          <w:szCs w:val="24"/>
          <w:lang w:val="sr-Cyrl-RS"/>
        </w:rPr>
        <w:t>1</w:t>
      </w:r>
      <w:r w:rsidR="00FD4D2A">
        <w:rPr>
          <w:rFonts w:ascii="Arial" w:hAnsi="Arial" w:cs="Arial"/>
          <w:szCs w:val="24"/>
          <w:lang w:val="sr-Cyrl-RS"/>
        </w:rPr>
        <w:t>0</w:t>
      </w:r>
      <w:r w:rsidR="005A6741">
        <w:rPr>
          <w:rFonts w:ascii="Arial" w:hAnsi="Arial" w:cs="Arial"/>
          <w:szCs w:val="24"/>
          <w:lang w:val="sr-Cyrl-RS"/>
        </w:rPr>
        <w:t>0</w:t>
      </w:r>
      <w:r>
        <w:rPr>
          <w:rFonts w:ascii="Arial" w:hAnsi="Arial" w:cs="Arial"/>
          <w:szCs w:val="24"/>
          <w:lang w:val="sr-Cyrl-RS"/>
        </w:rPr>
        <w:t xml:space="preserve">.000,00 РСД без ПДВ, јер није у сазнању колико ће бити сервиса рачунарске </w:t>
      </w:r>
      <w:r w:rsidR="00FD4D2A">
        <w:rPr>
          <w:rFonts w:ascii="Arial" w:hAnsi="Arial" w:cs="Arial"/>
          <w:szCs w:val="24"/>
          <w:lang w:val="sr-Cyrl-RS"/>
        </w:rPr>
        <w:t>о</w:t>
      </w:r>
      <w:r>
        <w:rPr>
          <w:rFonts w:ascii="Arial" w:hAnsi="Arial" w:cs="Arial"/>
          <w:szCs w:val="24"/>
          <w:lang w:val="sr-Cyrl-RS"/>
        </w:rPr>
        <w:t>преме</w:t>
      </w:r>
      <w:r w:rsidR="00FD4D2A">
        <w:rPr>
          <w:rFonts w:ascii="Arial" w:hAnsi="Arial" w:cs="Arial"/>
          <w:szCs w:val="24"/>
          <w:lang w:val="sr-Cyrl-RS"/>
        </w:rPr>
        <w:t>.</w:t>
      </w:r>
    </w:p>
    <w:p w14:paraId="626EE736" w14:textId="53A8DF9A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06EA64C3" w14:textId="64D372A9" w:rsidR="00AE7223" w:rsidRDefault="00AE7223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r w:rsidRPr="00AE7223">
        <w:rPr>
          <w:rFonts w:ascii="Arial" w:hAnsi="Arial" w:cs="Arial"/>
          <w:b/>
          <w:lang w:val="sr-Cyrl-CS"/>
        </w:rPr>
        <w:t>Време одзива</w:t>
      </w:r>
      <w:r>
        <w:rPr>
          <w:rFonts w:ascii="Arial" w:hAnsi="Arial" w:cs="Arial"/>
          <w:b/>
          <w:lang w:val="sr-Cyrl-CS"/>
        </w:rPr>
        <w:t xml:space="preserve"> на интервенцију</w:t>
      </w:r>
      <w:r w:rsidR="005A6741">
        <w:rPr>
          <w:rFonts w:ascii="Arial" w:hAnsi="Arial" w:cs="Arial"/>
          <w:b/>
          <w:lang w:val="sr-Cyrl-CS"/>
        </w:rPr>
        <w:t xml:space="preserve"> и испоруку тонера</w:t>
      </w:r>
      <w:r w:rsidRPr="00AE7223">
        <w:rPr>
          <w:rFonts w:ascii="Arial" w:hAnsi="Arial" w:cs="Arial"/>
          <w:b/>
          <w:lang w:val="sr-Cyrl-CS"/>
        </w:rPr>
        <w:t xml:space="preserve">: </w:t>
      </w:r>
      <w:r w:rsidRPr="00AE7223">
        <w:rPr>
          <w:rFonts w:ascii="Arial" w:hAnsi="Arial" w:cs="Arial"/>
          <w:bCs/>
          <w:lang w:val="sr-Cyrl-CS"/>
        </w:rPr>
        <w:t xml:space="preserve">2 сата од </w:t>
      </w:r>
      <w:r w:rsidR="005A6741">
        <w:rPr>
          <w:rFonts w:ascii="Arial" w:hAnsi="Arial" w:cs="Arial"/>
          <w:bCs/>
          <w:lang w:val="sr-Cyrl-CS"/>
        </w:rPr>
        <w:t xml:space="preserve">електронског </w:t>
      </w:r>
      <w:r w:rsidRPr="00AE7223">
        <w:rPr>
          <w:rFonts w:ascii="Arial" w:hAnsi="Arial" w:cs="Arial"/>
          <w:bCs/>
          <w:lang w:val="sr-Cyrl-CS"/>
        </w:rPr>
        <w:t>позива Наручиоца.</w:t>
      </w:r>
    </w:p>
    <w:p w14:paraId="1EE2B20F" w14:textId="77777777" w:rsidR="005A6741" w:rsidRPr="00AE7223" w:rsidRDefault="005A6741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</w:p>
    <w:p w14:paraId="7D47E309" w14:textId="499E3748" w:rsidR="00FB0024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 w:rsidR="008A4700">
        <w:rPr>
          <w:rFonts w:ascii="Arial" w:hAnsi="Arial" w:cs="Arial"/>
          <w:lang w:val="sr-Cyrl-RS"/>
        </w:rPr>
        <w:t>.</w:t>
      </w:r>
    </w:p>
    <w:p w14:paraId="1922F612" w14:textId="79D5BC2B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17A0ABD8" w14:textId="77777777" w:rsidR="005A6741" w:rsidRPr="00100E57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</w:p>
    <w:p w14:paraId="5D2BBCB1" w14:textId="3307A269" w:rsidR="005A6741" w:rsidRDefault="005A6741" w:rsidP="005A6741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FD4D2A">
        <w:rPr>
          <w:rFonts w:ascii="Arial" w:hAnsi="Arial" w:cs="Arial"/>
          <w:lang w:val="sr-Cyrl-RS"/>
        </w:rPr>
        <w:t xml:space="preserve">. </w:t>
      </w:r>
    </w:p>
    <w:p w14:paraId="6C9AF8A7" w14:textId="77777777" w:rsidR="005A6741" w:rsidRDefault="005A6741" w:rsidP="005A6741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73861F1" w14:textId="104201F4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е</w:t>
      </w:r>
    </w:p>
    <w:p w14:paraId="4F5194AD" w14:textId="77777777" w:rsidR="005A6741" w:rsidRPr="008D7898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</w:p>
    <w:p w14:paraId="7B22893F" w14:textId="4E07729B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___________</w:t>
      </w:r>
    </w:p>
    <w:p w14:paraId="13441774" w14:textId="2267B225" w:rsid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не краће од 30 дана од дана отварања понуда</w:t>
      </w:r>
    </w:p>
    <w:p w14:paraId="3151B875" w14:textId="3DD93CE4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5201B9E3" w14:textId="2745291C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2346E360" w14:textId="77777777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18DA94C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62A4B720" w14:textId="641243D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2BC109DD" w14:textId="27A421B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5EADB5A1" w14:textId="77777777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74C2A380" w14:textId="77777777" w:rsidR="003F5894" w:rsidRPr="00C11A42" w:rsidRDefault="003F5894" w:rsidP="003F5894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20B2570F" w:rsidR="00F81F79" w:rsidRPr="00C11A42" w:rsidRDefault="00F81F79" w:rsidP="003F58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94A8" w14:textId="77777777" w:rsidR="004013D3" w:rsidRDefault="004013D3" w:rsidP="00F125CB">
      <w:pPr>
        <w:spacing w:after="0" w:line="240" w:lineRule="auto"/>
      </w:pPr>
      <w:r>
        <w:separator/>
      </w:r>
    </w:p>
  </w:endnote>
  <w:endnote w:type="continuationSeparator" w:id="0">
    <w:p w14:paraId="7E45FDEC" w14:textId="77777777" w:rsidR="004013D3" w:rsidRDefault="004013D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F0B0" w14:textId="77777777" w:rsidR="004013D3" w:rsidRDefault="004013D3" w:rsidP="00F125CB">
      <w:pPr>
        <w:spacing w:after="0" w:line="240" w:lineRule="auto"/>
      </w:pPr>
      <w:r>
        <w:separator/>
      </w:r>
    </w:p>
  </w:footnote>
  <w:footnote w:type="continuationSeparator" w:id="0">
    <w:p w14:paraId="74427D44" w14:textId="77777777" w:rsidR="004013D3" w:rsidRDefault="004013D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67FC"/>
    <w:rsid w:val="00095684"/>
    <w:rsid w:val="000A29DE"/>
    <w:rsid w:val="000A7C80"/>
    <w:rsid w:val="000B365D"/>
    <w:rsid w:val="000B3DD2"/>
    <w:rsid w:val="000C036E"/>
    <w:rsid w:val="000E1A15"/>
    <w:rsid w:val="000E4C87"/>
    <w:rsid w:val="000F52F7"/>
    <w:rsid w:val="00100E57"/>
    <w:rsid w:val="001053B2"/>
    <w:rsid w:val="001631B7"/>
    <w:rsid w:val="001725CA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330BB8"/>
    <w:rsid w:val="00342FEF"/>
    <w:rsid w:val="00347554"/>
    <w:rsid w:val="003609E4"/>
    <w:rsid w:val="003614F5"/>
    <w:rsid w:val="003A7BB9"/>
    <w:rsid w:val="003C5C19"/>
    <w:rsid w:val="003C6091"/>
    <w:rsid w:val="003D64A6"/>
    <w:rsid w:val="003E6226"/>
    <w:rsid w:val="003E7850"/>
    <w:rsid w:val="003F1C66"/>
    <w:rsid w:val="003F1E1E"/>
    <w:rsid w:val="003F50D5"/>
    <w:rsid w:val="003F5894"/>
    <w:rsid w:val="004013D3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A6741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06D39"/>
    <w:rsid w:val="00A115C8"/>
    <w:rsid w:val="00A240A4"/>
    <w:rsid w:val="00A320B0"/>
    <w:rsid w:val="00AB303F"/>
    <w:rsid w:val="00AC5C99"/>
    <w:rsid w:val="00AE6261"/>
    <w:rsid w:val="00AE70D4"/>
    <w:rsid w:val="00AE7223"/>
    <w:rsid w:val="00B074B3"/>
    <w:rsid w:val="00B23BD6"/>
    <w:rsid w:val="00B365C6"/>
    <w:rsid w:val="00B46223"/>
    <w:rsid w:val="00B463D2"/>
    <w:rsid w:val="00B52307"/>
    <w:rsid w:val="00B950AC"/>
    <w:rsid w:val="00BD5B37"/>
    <w:rsid w:val="00BE581A"/>
    <w:rsid w:val="00C03BAC"/>
    <w:rsid w:val="00C11A42"/>
    <w:rsid w:val="00C52862"/>
    <w:rsid w:val="00C6074A"/>
    <w:rsid w:val="00C85E8F"/>
    <w:rsid w:val="00C86060"/>
    <w:rsid w:val="00CC18A6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2CB1"/>
    <w:rsid w:val="00F4558F"/>
    <w:rsid w:val="00F60A77"/>
    <w:rsid w:val="00F745B2"/>
    <w:rsid w:val="00F81F79"/>
    <w:rsid w:val="00FB0024"/>
    <w:rsid w:val="00FD4D2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0B98F-7786-41DE-B37C-10AC4A3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7</cp:revision>
  <cp:lastPrinted>2020-01-23T13:03:00Z</cp:lastPrinted>
  <dcterms:created xsi:type="dcterms:W3CDTF">2018-01-16T11:47:00Z</dcterms:created>
  <dcterms:modified xsi:type="dcterms:W3CDTF">2022-08-08T10:50:00Z</dcterms:modified>
</cp:coreProperties>
</file>